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IN THE ENVIRONMENT ANALYSIS BY BIODIVERSIT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IN THE ENVIRONMENT ANALYSIS BY BIO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3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METALS IN THE ENVIRONMENT ANALYSIS BY BIO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